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58" w:rsidRPr="005B6DE2" w:rsidRDefault="00263D58" w:rsidP="0026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263D58" w:rsidRPr="005B6DE2" w:rsidRDefault="00263D58" w:rsidP="0026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263D58" w:rsidRPr="005B6DE2" w:rsidTr="00AD71A1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263D58" w:rsidRPr="005B6DE2" w:rsidRDefault="009E7CD6" w:rsidP="00263D58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   С ИЗМЕНЕНИЯМИ НА 16.03.2017г.</w:t>
      </w: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50</w:t>
      </w: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ФНАСТИЛ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263D58" w:rsidRPr="005B6DE2" w:rsidRDefault="00263D58" w:rsidP="00263D58">
      <w:pPr>
        <w:rPr>
          <w:rFonts w:ascii="Times New Roman" w:eastAsia="Calibri" w:hAnsi="Times New Roman" w:cs="Times New Roman"/>
          <w:noProof/>
          <w:lang w:eastAsia="ru-RU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E7CD6" w:rsidRDefault="009E7CD6" w:rsidP="009E7CD6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9E7CD6" w:rsidRPr="00451FAA" w:rsidRDefault="009E7CD6" w:rsidP="009E7CD6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9E7CD6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9E7CD6" w:rsidRPr="006344BF" w:rsidRDefault="009E7CD6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9E7CD6" w:rsidRPr="006344BF" w:rsidTr="00FA329A">
        <w:trPr>
          <w:trHeight w:val="447"/>
        </w:trPr>
        <w:tc>
          <w:tcPr>
            <w:tcW w:w="9087" w:type="dxa"/>
            <w:gridSpan w:val="2"/>
          </w:tcPr>
          <w:p w:rsidR="009E7CD6" w:rsidRPr="00161527" w:rsidRDefault="009E7CD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9E7CD6" w:rsidRPr="004A2E9D" w:rsidRDefault="009E7CD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9E7CD6" w:rsidRPr="004A2E9D" w:rsidRDefault="009E7CD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9E7CD6" w:rsidRPr="004A2E9D" w:rsidRDefault="009E7CD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9E7CD6" w:rsidRPr="004A2E9D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9E7CD6" w:rsidRPr="004A2E9D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9E7CD6" w:rsidRPr="004A2E9D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CD6" w:rsidRPr="00161527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9E7CD6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9E7CD6" w:rsidRPr="009B1EB9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9E7CD6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7CD6" w:rsidRPr="00EF7DB6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9E7CD6" w:rsidRPr="0016152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9E7CD6" w:rsidRPr="00CD7CBD" w:rsidRDefault="009E7CD6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9E7CD6" w:rsidRPr="00CD7CBD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E7CD6" w:rsidRPr="00312847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9E7CD6" w:rsidRPr="00312847" w:rsidRDefault="009E7CD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9E7CD6" w:rsidRPr="00312847" w:rsidRDefault="009E7CD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9E7CD6" w:rsidRPr="009B1EB9" w:rsidRDefault="009E7CD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E7CD6" w:rsidRPr="009B1EB9" w:rsidRDefault="009E7CD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9E7CD6" w:rsidRPr="006F600B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9E7CD6" w:rsidRPr="006F600B" w:rsidRDefault="009E7CD6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9E7CD6" w:rsidRPr="006F600B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9E7CD6" w:rsidRPr="006F600B" w:rsidRDefault="009E7CD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E7CD6" w:rsidRPr="006F600B" w:rsidRDefault="009E7CD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9E7CD6" w:rsidRPr="006F600B" w:rsidRDefault="009E7CD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9E7CD6" w:rsidRPr="006F600B" w:rsidRDefault="009E7CD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9E7CD6" w:rsidRPr="006F600B" w:rsidRDefault="009E7CD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9E7CD6" w:rsidRPr="00CD7CBD" w:rsidRDefault="009E7CD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E7CD6" w:rsidRPr="00DD43C9" w:rsidRDefault="009E7CD6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9E7CD6" w:rsidRPr="00312847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9E7CD6" w:rsidRPr="009E7CD6" w:rsidRDefault="009E7CD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7CD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9E7CD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9E7CD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9E7CD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9E7CD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9E7CD6" w:rsidRPr="00DD43C9" w:rsidRDefault="009E7CD6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E7CD6" w:rsidRPr="00DD43C9" w:rsidRDefault="009E7CD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9E7CD6" w:rsidRPr="00DD43C9" w:rsidRDefault="009E7CD6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9E7CD6" w:rsidRPr="00DD43C9" w:rsidRDefault="009E7CD6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9E7CD6" w:rsidRPr="006344BF" w:rsidRDefault="009E7CD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EE6956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фнастил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263D58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EE6956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EE6956">
              <w:rPr>
                <w:rFonts w:ascii="Times New Roman" w:hAnsi="Times New Roman" w:cs="Times New Roman"/>
                <w:sz w:val="25"/>
                <w:szCs w:val="25"/>
              </w:rPr>
              <w:t>Профнастил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EE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</w:t>
            </w:r>
            <w:proofErr w:type="gramEnd"/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0" w:tblpY="1"/>
              <w:tblOverlap w:val="never"/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9"/>
              <w:gridCol w:w="2878"/>
              <w:gridCol w:w="2251"/>
            </w:tblGrid>
            <w:tr w:rsidR="00EE6956" w:rsidRPr="00EE6956" w:rsidTr="00EE6956">
              <w:trPr>
                <w:trHeight w:val="337"/>
              </w:trPr>
              <w:tc>
                <w:tcPr>
                  <w:tcW w:w="2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Профнастил С-8 </w:t>
                  </w:r>
                  <w:proofErr w:type="spellStart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>оц</w:t>
                  </w:r>
                  <w:proofErr w:type="spellEnd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 за м2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6956" w:rsidRPr="00EE6956" w:rsidRDefault="00EE6956" w:rsidP="00EE69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70,51 руб. (1м2, вкл. НДС 18%)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29,25  руб. (1м2 без НДС)</w:t>
                  </w:r>
                </w:p>
              </w:tc>
            </w:tr>
            <w:tr w:rsidR="00EE6956" w:rsidRPr="00EE6956" w:rsidTr="00EE6956">
              <w:trPr>
                <w:trHeight w:val="337"/>
              </w:trPr>
              <w:tc>
                <w:tcPr>
                  <w:tcW w:w="2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Профнастил С-21 </w:t>
                  </w:r>
                  <w:proofErr w:type="spellStart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>оц</w:t>
                  </w:r>
                  <w:proofErr w:type="spellEnd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 за м2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6956" w:rsidRPr="00EE6956" w:rsidRDefault="00EE6956" w:rsidP="00EE69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308,</w:t>
                  </w:r>
                  <w:proofErr w:type="gramStart"/>
                  <w:r w:rsidRPr="00EE6956">
                    <w:rPr>
                      <w:rFonts w:ascii="Times New Roman" w:hAnsi="Times New Roman" w:cs="Times New Roman"/>
                    </w:rPr>
                    <w:t>88  руб.</w:t>
                  </w:r>
                  <w:proofErr w:type="gramEnd"/>
                  <w:r w:rsidRPr="00EE6956">
                    <w:rPr>
                      <w:rFonts w:ascii="Times New Roman" w:hAnsi="Times New Roman" w:cs="Times New Roman"/>
                    </w:rPr>
                    <w:t xml:space="preserve"> (1м2, вкл. НДС 18%)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61,77 руб.(1м2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EE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3C2BBD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tbl>
            <w:tblPr>
              <w:tblW w:w="9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87"/>
            </w:tblGrid>
            <w:tr w:rsidR="009E7CD6" w:rsidRPr="006344BF" w:rsidTr="00FA329A">
              <w:trPr>
                <w:trHeight w:val="447"/>
              </w:trPr>
              <w:tc>
                <w:tcPr>
                  <w:tcW w:w="9087" w:type="dxa"/>
                </w:tcPr>
                <w:p w:rsidR="009E7CD6" w:rsidRPr="00161527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</w:pPr>
                  <w:r w:rsidRPr="00161527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Критерии:</w:t>
                  </w:r>
                </w:p>
                <w:p w:rsidR="009E7CD6" w:rsidRPr="004A2E9D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</w:pP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 xml:space="preserve">1.Критерий «Цена договора» (значимость критерия - </w:t>
                  </w: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5</w:t>
                  </w: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0 %, коэффициент значимости критерия оценки 0,</w:t>
                  </w: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5</w:t>
                  </w: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).</w:t>
                  </w:r>
                </w:p>
                <w:p w:rsidR="009E7CD6" w:rsidRPr="004A2E9D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</w:pP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 xml:space="preserve">2.Критерий «квалификация участника запроса предложений» (значимость критерия - </w:t>
                  </w: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5</w:t>
                  </w: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0%, коэффициент значимости критерия оценки 0,</w:t>
                  </w: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5</w:t>
                  </w:r>
                  <w:r w:rsidRPr="004A2E9D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).</w:t>
                  </w:r>
                </w:p>
                <w:p w:rsidR="009E7CD6" w:rsidRPr="004A2E9D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</w:pPr>
                </w:p>
                <w:p w:rsidR="009E7CD6" w:rsidRPr="004A2E9D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43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4A2E9D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      </w:r>
                </w:p>
                <w:p w:rsidR="009E7CD6" w:rsidRPr="004A2E9D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43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4A2E9D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      </w:r>
                </w:p>
                <w:p w:rsidR="009E7CD6" w:rsidRPr="004A2E9D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4A2E9D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E7CD6" w:rsidRPr="00161527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</w:pP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>Оценка заявок на участие в запросе предложений по критерию «Цена договора»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Рейтинг, присуждаемый заявке на участие в запросе предложений по критерию «Цена договора» (далее также </w:t>
                  </w:r>
                  <w:proofErr w:type="gramStart"/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- )</w:t>
                  </w:r>
                  <w:proofErr w:type="gramEnd"/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, определяется по формуле:</w:t>
                  </w:r>
                </w:p>
                <w:p w:rsidR="009E7CD6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5"/>
                      <w:szCs w:val="25"/>
                    </w:rPr>
                  </w:pP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, присуждаемый заявке по критерию «цена договора», определяется по формуле: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</w:pP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                            </w:t>
                  </w: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  <w:t>A    - A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</w:pP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  <w:t xml:space="preserve">                                 max    i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</w:pP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  <w:t xml:space="preserve">                          Ra  = --------- x 100,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</w:pP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  <w:t xml:space="preserve">                            i     A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val="it-IT" w:eastAsia="ru-RU"/>
                    </w:rPr>
                    <w:t xml:space="preserve">                                   </w:t>
                  </w:r>
                  <w:proofErr w:type="spellStart"/>
                  <w:r w:rsidRPr="009B1EB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max</w:t>
                  </w:r>
                  <w:proofErr w:type="spellEnd"/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a</w:t>
                  </w:r>
                  <w:proofErr w:type="spell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- рейтинг, присуждаемый i-й заявке по указанному критерию;</w:t>
                  </w:r>
                </w:p>
                <w:p w:rsidR="009E7CD6" w:rsidRPr="009B1EB9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 </w:t>
                  </w: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ax</w:t>
                  </w: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начальная (максимальная) це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иницы товара, работ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 </w:t>
                  </w: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ленная в закупочной документации;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Cs/>
                      <w:sz w:val="25"/>
                      <w:szCs w:val="25"/>
                    </w:rPr>
                  </w:pPr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 </w:t>
                  </w:r>
                  <w:proofErr w:type="spellStart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-  </w:t>
                  </w:r>
                  <w:proofErr w:type="gramStart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  i</w:t>
                  </w:r>
                  <w:proofErr w:type="gram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9B1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ника закупки по цен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ы товара, работ, услуг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5"/>
                      <w:szCs w:val="25"/>
                    </w:rPr>
                  </w:pPr>
                </w:p>
                <w:p w:rsidR="009E7CD6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7CB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E7CD6" w:rsidRPr="00EF7DB6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</w:pP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>Оценка заявок по критерию «</w:t>
                  </w:r>
                  <w:r w:rsidRPr="00161527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</w:rPr>
                    <w:t>квалификация участника запроса предложений</w:t>
                  </w: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>»</w:t>
                  </w:r>
                </w:p>
                <w:p w:rsidR="009E7CD6" w:rsidRPr="0016152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рамках критерия «</w:t>
                  </w:r>
                  <w:r w:rsidRPr="00161527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квалификация участника запроса предложений</w:t>
                  </w:r>
                  <w:r w:rsidRPr="00161527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» оценивается квалификация участника запроса предложений по следующим показателям: </w:t>
                  </w:r>
                </w:p>
                <w:p w:rsidR="009E7CD6" w:rsidRPr="00CD7CBD" w:rsidRDefault="009E7CD6" w:rsidP="009E7C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1527">
                    <w:rPr>
                      <w:rFonts w:ascii="Times New Roman" w:hAnsi="Times New Roman" w:cs="Times New Roman"/>
                      <w:iCs/>
                      <w:color w:val="000000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 xml:space="preserve">Предмет оценки: </w:t>
                  </w:r>
                  <w:r w:rsidRPr="00CD7C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оставление отсрочки оплаты партии товара по договору поставки.</w:t>
                  </w:r>
                </w:p>
                <w:p w:rsidR="009E7CD6" w:rsidRPr="00CD7CBD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7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, присуждаемый по критерию определяется по формуле</w:t>
                  </w:r>
                  <w:r w:rsidRPr="00CD7C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9E7CD6" w:rsidRPr="00312847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8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е 60 календарных дней – 0 баллов</w:t>
                  </w:r>
                </w:p>
                <w:p w:rsidR="009E7CD6" w:rsidRPr="00312847" w:rsidRDefault="009E7CD6" w:rsidP="009E7CD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1284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т 61 </w:t>
                  </w:r>
                  <w:proofErr w:type="gramStart"/>
                  <w:r w:rsidRPr="0031284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о  359</w:t>
                  </w:r>
                  <w:proofErr w:type="gramEnd"/>
                  <w:r w:rsidRPr="0031284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календарных дней – 10 баллов</w:t>
                  </w:r>
                </w:p>
                <w:p w:rsidR="009E7CD6" w:rsidRPr="00312847" w:rsidRDefault="009E7CD6" w:rsidP="009E7CD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1284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0 календарных дней - 100 баллов</w:t>
                  </w:r>
                </w:p>
                <w:p w:rsidR="009E7CD6" w:rsidRPr="009B1EB9" w:rsidRDefault="009E7CD6" w:rsidP="009E7CD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E7CD6" w:rsidRPr="009B1EB9" w:rsidRDefault="009E7CD6" w:rsidP="009E7CD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9B1E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Подтверждается:</w:t>
                  </w:r>
                  <w:r w:rsidRPr="009B1EB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 </w:t>
                  </w:r>
                  <w:r w:rsidRPr="009B1EB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явкой участни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согласно представленной формы </w:t>
                  </w:r>
                </w:p>
                <w:p w:rsidR="009E7CD6" w:rsidRPr="006F600B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F600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5"/>
                      <w:szCs w:val="25"/>
                      <w:lang w:eastAsia="ru-RU"/>
                    </w:rPr>
                    <w:t>Количество баллов, присуждаемых по показателю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5"/>
                      <w:szCs w:val="25"/>
                      <w:lang w:eastAsia="ru-RU"/>
                    </w:rPr>
                    <w:t>Отсрочка оплаты партии товара</w:t>
                  </w:r>
                  <w:r w:rsidRPr="006F600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5"/>
                      <w:szCs w:val="25"/>
                      <w:lang w:eastAsia="ru-RU"/>
                    </w:rPr>
                    <w:t>», определяется по формуле:</w:t>
                  </w:r>
                </w:p>
                <w:p w:rsidR="009E7CD6" w:rsidRPr="006F600B" w:rsidRDefault="009E7CD6" w:rsidP="009E7CD6">
                  <w:pPr>
                    <w:spacing w:after="0" w:line="240" w:lineRule="auto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eastAsia="ru-RU"/>
                    </w:rPr>
                  </w:pPr>
                </w:p>
                <w:p w:rsidR="009E7CD6" w:rsidRPr="006F600B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600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НЦБi</w:t>
                  </w:r>
                  <w:proofErr w:type="spellEnd"/>
                  <w:r w:rsidRPr="006F600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= КЗ * 100 *</w:t>
                  </w:r>
                  <w:proofErr w:type="spellStart"/>
                  <w:r w:rsidRPr="006F600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Ki</w:t>
                  </w:r>
                  <w:proofErr w:type="spellEnd"/>
                  <w:r w:rsidRPr="006F600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/ </w:t>
                  </w:r>
                  <w:proofErr w:type="spellStart"/>
                  <w:r w:rsidRPr="006F600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Kmax</w:t>
                  </w:r>
                  <w:proofErr w:type="spellEnd"/>
                </w:p>
                <w:p w:rsidR="009E7CD6" w:rsidRPr="006F600B" w:rsidRDefault="009E7CD6" w:rsidP="009E7CD6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  <w:p w:rsidR="009E7CD6" w:rsidRPr="006F600B" w:rsidRDefault="009E7CD6" w:rsidP="009E7CD6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где:</w:t>
                  </w:r>
                </w:p>
                <w:p w:rsidR="009E7CD6" w:rsidRPr="006F600B" w:rsidRDefault="009E7CD6" w:rsidP="009E7CD6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КЗ - коэффициент значимости показателя. В случае, если используется один показатель, КЗ = 1;</w:t>
                  </w:r>
                </w:p>
                <w:p w:rsidR="009E7CD6" w:rsidRPr="006F600B" w:rsidRDefault="009E7CD6" w:rsidP="009E7CD6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6F600B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K</w:t>
                  </w:r>
                  <w:r w:rsidRPr="006F600B">
                    <w:rPr>
                      <w:rFonts w:ascii="Times New Roman" w:eastAsia="Times New Roman" w:hAnsi="Times New Roman" w:cs="Times New Roman"/>
                      <w:sz w:val="25"/>
                      <w:szCs w:val="25"/>
                      <w:vertAlign w:val="subscript"/>
                      <w:lang w:val="en-US" w:eastAsia="ru-RU"/>
                    </w:rPr>
                    <w:t>i</w:t>
                  </w:r>
                  <w:r w:rsidRPr="006F600B">
                    <w:rPr>
                      <w:rFonts w:ascii="Times New Roman" w:eastAsia="Times New Roman" w:hAnsi="Times New Roman" w:cs="Times New Roman"/>
                      <w:sz w:val="25"/>
                      <w:szCs w:val="25"/>
                      <w:vertAlign w:val="subscript"/>
                      <w:lang w:eastAsia="ru-RU"/>
                    </w:rPr>
                    <w:t xml:space="preserve"> </w:t>
                  </w: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– знач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баллов</w:t>
                  </w: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отсрочка платежа</w:t>
                  </w: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участника закупки, заявка (предложение) которого оценивается;</w:t>
                  </w:r>
                </w:p>
                <w:p w:rsidR="009E7CD6" w:rsidRPr="006F600B" w:rsidRDefault="009E7CD6" w:rsidP="009E7CD6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6F600B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K</w:t>
                  </w:r>
                  <w:r w:rsidRPr="006F600B">
                    <w:rPr>
                      <w:rFonts w:ascii="Times New Roman" w:eastAsia="Times New Roman" w:hAnsi="Times New Roman" w:cs="Times New Roman"/>
                      <w:sz w:val="25"/>
                      <w:szCs w:val="25"/>
                      <w:vertAlign w:val="subscript"/>
                      <w:lang w:val="en-US" w:eastAsia="ru-RU"/>
                    </w:rPr>
                    <w:t>max</w:t>
                  </w:r>
                  <w:proofErr w:type="spellEnd"/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– максимальное знач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баллов</w:t>
                  </w: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отсрочки платежа</w:t>
                  </w:r>
                  <w:r w:rsidRPr="006F600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из значений, содержащихся в предложениях участников закупки.</w:t>
                  </w:r>
                </w:p>
                <w:p w:rsidR="009E7CD6" w:rsidRPr="00CD7CBD" w:rsidRDefault="009E7CD6" w:rsidP="009E7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  <w:p w:rsidR="009E7CD6" w:rsidRPr="00DD43C9" w:rsidRDefault="009E7CD6" w:rsidP="009E7CD6">
                  <w:pPr>
                    <w:shd w:val="clear" w:color="auto" w:fill="FFFFFF"/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ab/>
                  </w:r>
                  <w:r w:rsidRPr="00DD43C9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Итоговый рейтинг </w:t>
                  </w: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ассматриваемой заявки с учетом значимости критериев рассчитывается по формуле:</w:t>
                  </w:r>
                </w:p>
                <w:p w:rsidR="009E7CD6" w:rsidRPr="00312847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9E7CD6" w:rsidRPr="009E7CD6" w:rsidRDefault="009E7CD6" w:rsidP="009E7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9E7CD6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R=Ra(</w:t>
                  </w:r>
                  <w:proofErr w:type="spellStart"/>
                  <w:r w:rsidRPr="009E7CD6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9E7CD6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)*0,50+Rc(</w:t>
                  </w:r>
                  <w:proofErr w:type="spellStart"/>
                  <w:r w:rsidRPr="009E7CD6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9E7CD6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)*0,50</w:t>
                  </w:r>
                </w:p>
                <w:p w:rsidR="009E7CD6" w:rsidRPr="00DD43C9" w:rsidRDefault="009E7CD6" w:rsidP="009E7CD6">
                  <w:pPr>
                    <w:shd w:val="clear" w:color="auto" w:fill="FFFFFF"/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</w:pP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де</w:t>
                  </w: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: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R</w:t>
                  </w: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– итоговый рейтинг заявки;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Ra</w:t>
                  </w: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(</w:t>
                  </w:r>
                  <w:proofErr w:type="spellStart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i</w:t>
                  </w:r>
                  <w:proofErr w:type="spellEnd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) – рейтинг, присуждаемый </w:t>
                  </w:r>
                  <w:proofErr w:type="spellStart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i</w:t>
                  </w:r>
                  <w:proofErr w:type="spellEnd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-заявке по критерию «Цена договора»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Rc</w:t>
                  </w:r>
                  <w:proofErr w:type="spellEnd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(i) - рейтинг, присуждаемый </w:t>
                  </w:r>
                  <w:proofErr w:type="spellStart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en-US" w:eastAsia="ru-RU"/>
                    </w:rPr>
                    <w:t>i</w:t>
                  </w:r>
                  <w:proofErr w:type="spellEnd"/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-заявке по критерию «Качество работ и квалификация участника запроса предложений»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  <w:p w:rsidR="009E7CD6" w:rsidRPr="00DD43C9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следующие номера присваиваются заявкам на участие в запросе предложений по мере уменьшения суммарного количества баллов.</w:t>
                  </w:r>
                </w:p>
                <w:p w:rsidR="009E7CD6" w:rsidRPr="00DD43C9" w:rsidRDefault="009E7CD6" w:rsidP="009E7CD6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DD43C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      </w:r>
                </w:p>
                <w:p w:rsidR="009E7CD6" w:rsidRPr="006344BF" w:rsidRDefault="009E7CD6" w:rsidP="009E7C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</w:pPr>
                  <w:r w:rsidRPr="00BD688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ем запроса предложений признается участник запроса предложений, заявке которого присвоен первый порядковый номер</w:t>
                  </w:r>
                  <w:r w:rsidRPr="006344BF">
                    <w:rPr>
                      <w:rFonts w:ascii="Times New Roman" w:eastAsia="Calibri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</w:tr>
          </w:tbl>
          <w:p w:rsidR="006C4840" w:rsidRPr="006344BF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ДС</w:t>
            </w:r>
            <w:proofErr w:type="spellEnd"/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: принято или не </w:t>
      </w:r>
      <w:proofErr w:type="gramStart"/>
      <w:r w:rsidRPr="006344BF">
        <w:rPr>
          <w:rFonts w:ascii="Times New Roman" w:eastAsia="Times New Roman" w:hAnsi="Times New Roman" w:cs="Times New Roman"/>
          <w:i/>
          <w:lang w:eastAsia="ru-RU"/>
        </w:rPr>
        <w:t>принято)_</w:t>
      </w:r>
      <w:proofErr w:type="gramEnd"/>
      <w:r w:rsidRPr="006344BF">
        <w:rPr>
          <w:rFonts w:ascii="Times New Roman" w:eastAsia="Times New Roman" w:hAnsi="Times New Roman" w:cs="Times New Roman"/>
          <w:i/>
          <w:lang w:eastAsia="ru-RU"/>
        </w:rPr>
        <w:t>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B76E12">
        <w:rPr>
          <w:rFonts w:ascii="Times New Roman" w:hAnsi="Times New Roman" w:cs="Times New Roman"/>
          <w:sz w:val="24"/>
          <w:szCs w:val="24"/>
        </w:rPr>
        <w:t>Профнастил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851"/>
        <w:gridCol w:w="1277"/>
        <w:gridCol w:w="2127"/>
        <w:gridCol w:w="1277"/>
        <w:gridCol w:w="1560"/>
      </w:tblGrid>
      <w:tr w:rsidR="009D267D" w:rsidRPr="009D267D" w:rsidTr="009D267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  <w:r w:rsidR="006E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придельная) </w:t>
            </w: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6E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</w:t>
            </w: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9D267D" w:rsidRPr="009D267D" w:rsidTr="009D267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настил С8 оцинк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ями по заявкам покуп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9D267D" w:rsidRPr="009D267D" w:rsidTr="009D267D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настил С21 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0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3206"/>
        <w:gridCol w:w="2507"/>
      </w:tblGrid>
      <w:tr w:rsidR="009D267D" w:rsidRPr="009D267D" w:rsidTr="009D267D">
        <w:trPr>
          <w:trHeight w:val="33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настил С-8 </w:t>
            </w:r>
            <w:proofErr w:type="spellStart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</w:t>
            </w:r>
            <w:proofErr w:type="spellEnd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70,51 руб. (1м2, вкл. НДС 18%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29,25  руб. (1м2 без НДС)</w:t>
            </w:r>
          </w:p>
        </w:tc>
      </w:tr>
      <w:tr w:rsidR="009D267D" w:rsidRPr="009D267D" w:rsidTr="009D267D">
        <w:trPr>
          <w:trHeight w:val="33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настил С-21 </w:t>
            </w:r>
            <w:proofErr w:type="spellStart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</w:t>
            </w:r>
            <w:proofErr w:type="spellEnd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308,</w:t>
            </w:r>
            <w:proofErr w:type="gramStart"/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88  руб.</w:t>
            </w:r>
            <w:proofErr w:type="gramEnd"/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 xml:space="preserve"> (1м2, вкл. НДС 18%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61,77 руб.(1м2 без НДС)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EF1110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21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63D58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0F69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E7CD6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1110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CDD3"/>
  <w15:docId w15:val="{A99A73C6-E73E-4C47-9759-FCE7C6C9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04C-86E6-491C-ACBD-8937A59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3</Pages>
  <Words>12380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6</cp:revision>
  <cp:lastPrinted>2016-11-18T12:43:00Z</cp:lastPrinted>
  <dcterms:created xsi:type="dcterms:W3CDTF">2016-06-13T20:09:00Z</dcterms:created>
  <dcterms:modified xsi:type="dcterms:W3CDTF">2017-03-16T07:10:00Z</dcterms:modified>
</cp:coreProperties>
</file>